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EBFF1" w14:textId="20917333" w:rsidR="0021238F" w:rsidRPr="00AF267A" w:rsidRDefault="0021238F" w:rsidP="0021238F">
      <w:pPr>
        <w:jc w:val="center"/>
        <w:rPr>
          <w:rFonts w:ascii="Times New Roman" w:hAnsi="Times New Roman" w:cs="Times New Roman"/>
          <w:b/>
          <w:sz w:val="40"/>
          <w:lang w:val="en-US"/>
        </w:rPr>
      </w:pPr>
      <w:r>
        <w:rPr>
          <w:rFonts w:ascii="Times New Roman" w:hAnsi="Times New Roman" w:cs="Times New Roman"/>
          <w:b/>
          <w:sz w:val="40"/>
          <w:lang w:val="en-US"/>
        </w:rPr>
        <w:t>LAPORAN</w:t>
      </w:r>
    </w:p>
    <w:p w14:paraId="20965D9D" w14:textId="0D0277CB" w:rsidR="0021238F" w:rsidRDefault="00E12B95" w:rsidP="0021238F">
      <w:pPr>
        <w:jc w:val="center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>Rectangular Rule</w:t>
      </w:r>
      <w:r w:rsidR="0021238F">
        <w:rPr>
          <w:rFonts w:ascii="Times New Roman" w:hAnsi="Times New Roman" w:cs="Times New Roman"/>
          <w:sz w:val="36"/>
          <w:lang w:val="en-US"/>
        </w:rPr>
        <w:t xml:space="preserve"> Program in C++</w:t>
      </w:r>
    </w:p>
    <w:p w14:paraId="43921A70" w14:textId="77777777" w:rsidR="0021238F" w:rsidRDefault="0021238F" w:rsidP="0021238F">
      <w:pPr>
        <w:jc w:val="center"/>
        <w:rPr>
          <w:rFonts w:ascii="Times New Roman" w:hAnsi="Times New Roman" w:cs="Times New Roman"/>
          <w:sz w:val="36"/>
          <w:lang w:val="en-US"/>
        </w:rPr>
      </w:pPr>
    </w:p>
    <w:p w14:paraId="570D22B0" w14:textId="77777777" w:rsidR="0021238F" w:rsidRDefault="0021238F" w:rsidP="0021238F">
      <w:pPr>
        <w:jc w:val="center"/>
        <w:rPr>
          <w:rFonts w:ascii="Times New Roman" w:hAnsi="Times New Roman" w:cs="Times New Roman"/>
          <w:sz w:val="36"/>
          <w:lang w:val="en-US"/>
        </w:rPr>
      </w:pPr>
    </w:p>
    <w:p w14:paraId="2DF89846" w14:textId="77777777" w:rsidR="0021238F" w:rsidRDefault="0021238F" w:rsidP="0021238F">
      <w:pPr>
        <w:jc w:val="center"/>
        <w:rPr>
          <w:rFonts w:ascii="Times New Roman" w:hAnsi="Times New Roman" w:cs="Times New Roman"/>
          <w:sz w:val="36"/>
          <w:lang w:val="en-US"/>
        </w:rPr>
      </w:pPr>
      <w:r w:rsidRPr="00AF267A">
        <w:rPr>
          <w:rFonts w:ascii="Times New Roman" w:hAnsi="Times New Roman" w:cs="Times New Roman"/>
          <w:b/>
          <w:noProof/>
          <w:sz w:val="40"/>
          <w:lang w:val="en-US"/>
        </w:rPr>
        <w:drawing>
          <wp:anchor distT="0" distB="0" distL="114300" distR="114300" simplePos="0" relativeHeight="251659264" behindDoc="0" locked="0" layoutInCell="1" allowOverlap="1" wp14:anchorId="4463CA7B" wp14:editId="435BACD8">
            <wp:simplePos x="0" y="0"/>
            <wp:positionH relativeFrom="column">
              <wp:posOffset>1296670</wp:posOffset>
            </wp:positionH>
            <wp:positionV relativeFrom="paragraph">
              <wp:posOffset>281305</wp:posOffset>
            </wp:positionV>
            <wp:extent cx="3011805" cy="26523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an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68335" w14:textId="77777777" w:rsidR="0021238F" w:rsidRDefault="0021238F" w:rsidP="0021238F">
      <w:pPr>
        <w:jc w:val="center"/>
        <w:rPr>
          <w:rFonts w:ascii="Times New Roman" w:hAnsi="Times New Roman" w:cs="Times New Roman"/>
          <w:sz w:val="36"/>
          <w:lang w:val="en-US"/>
        </w:rPr>
      </w:pPr>
    </w:p>
    <w:p w14:paraId="7014508F" w14:textId="77777777" w:rsidR="0021238F" w:rsidRDefault="0021238F" w:rsidP="0021238F">
      <w:pPr>
        <w:jc w:val="center"/>
        <w:rPr>
          <w:rFonts w:ascii="Times New Roman" w:hAnsi="Times New Roman" w:cs="Times New Roman"/>
          <w:sz w:val="36"/>
          <w:lang w:val="en-US"/>
        </w:rPr>
      </w:pPr>
    </w:p>
    <w:p w14:paraId="566362A7" w14:textId="77777777" w:rsidR="0021238F" w:rsidRDefault="0021238F" w:rsidP="0021238F">
      <w:pPr>
        <w:jc w:val="center"/>
        <w:rPr>
          <w:rFonts w:ascii="Times New Roman" w:hAnsi="Times New Roman" w:cs="Times New Roman"/>
          <w:sz w:val="36"/>
          <w:lang w:val="en-US"/>
        </w:rPr>
      </w:pPr>
    </w:p>
    <w:p w14:paraId="3DCC7F4E" w14:textId="77777777" w:rsidR="0021238F" w:rsidRDefault="0021238F" w:rsidP="0021238F">
      <w:pPr>
        <w:jc w:val="center"/>
        <w:rPr>
          <w:rFonts w:ascii="Times New Roman" w:hAnsi="Times New Roman" w:cs="Times New Roman"/>
          <w:sz w:val="36"/>
          <w:lang w:val="en-US"/>
        </w:rPr>
      </w:pPr>
    </w:p>
    <w:p w14:paraId="693C969F" w14:textId="77777777" w:rsidR="0021238F" w:rsidRDefault="0021238F" w:rsidP="0021238F">
      <w:pPr>
        <w:jc w:val="center"/>
        <w:rPr>
          <w:rFonts w:ascii="Times New Roman" w:hAnsi="Times New Roman" w:cs="Times New Roman"/>
          <w:sz w:val="36"/>
          <w:lang w:val="en-US"/>
        </w:rPr>
      </w:pPr>
    </w:p>
    <w:p w14:paraId="546B2FF2" w14:textId="77777777" w:rsidR="0021238F" w:rsidRDefault="0021238F" w:rsidP="0021238F">
      <w:pPr>
        <w:jc w:val="center"/>
        <w:rPr>
          <w:rFonts w:ascii="Times New Roman" w:hAnsi="Times New Roman" w:cs="Times New Roman"/>
          <w:sz w:val="36"/>
          <w:lang w:val="en-US"/>
        </w:rPr>
      </w:pPr>
    </w:p>
    <w:p w14:paraId="2F1B3D1E" w14:textId="77777777" w:rsidR="0021238F" w:rsidRDefault="0021238F" w:rsidP="0021238F">
      <w:pPr>
        <w:jc w:val="center"/>
        <w:rPr>
          <w:rFonts w:ascii="Times New Roman" w:hAnsi="Times New Roman" w:cs="Times New Roman"/>
          <w:sz w:val="36"/>
          <w:lang w:val="en-US"/>
        </w:rPr>
      </w:pPr>
    </w:p>
    <w:p w14:paraId="43047872" w14:textId="77777777" w:rsidR="0021238F" w:rsidRDefault="0021238F" w:rsidP="0021238F">
      <w:pPr>
        <w:jc w:val="both"/>
        <w:rPr>
          <w:rFonts w:ascii="Times New Roman" w:hAnsi="Times New Roman" w:cs="Times New Roman"/>
          <w:sz w:val="36"/>
          <w:lang w:val="en-US"/>
        </w:rPr>
      </w:pPr>
    </w:p>
    <w:p w14:paraId="1D8D915F" w14:textId="77777777" w:rsidR="0021238F" w:rsidRPr="00993328" w:rsidRDefault="0021238F" w:rsidP="0021238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0EA8D3" w14:textId="77777777" w:rsidR="0021238F" w:rsidRPr="00993328" w:rsidRDefault="0021238F" w:rsidP="0021238F">
      <w:pPr>
        <w:ind w:left="198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3328">
        <w:rPr>
          <w:rFonts w:ascii="Times New Roman" w:hAnsi="Times New Roman" w:cs="Times New Roman"/>
          <w:b/>
          <w:sz w:val="24"/>
          <w:szCs w:val="24"/>
          <w:lang w:val="en-US"/>
        </w:rPr>
        <w:t>Steven Cuac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20165520019</w:t>
      </w:r>
    </w:p>
    <w:p w14:paraId="5C6F9326" w14:textId="19D8ED47" w:rsidR="0021238F" w:rsidRPr="00993328" w:rsidRDefault="0021238F" w:rsidP="0021238F">
      <w:pPr>
        <w:ind w:left="198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evon Adrie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20165520001</w:t>
      </w:r>
    </w:p>
    <w:p w14:paraId="3F6CF33E" w14:textId="77777777" w:rsidR="0021238F" w:rsidRPr="00993328" w:rsidRDefault="0021238F" w:rsidP="0021238F">
      <w:pPr>
        <w:ind w:left="198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33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Nicholas </w:t>
      </w:r>
      <w:proofErr w:type="spellStart"/>
      <w:r w:rsidRPr="00993328">
        <w:rPr>
          <w:rFonts w:ascii="Times New Roman" w:hAnsi="Times New Roman" w:cs="Times New Roman"/>
          <w:b/>
          <w:sz w:val="24"/>
          <w:szCs w:val="24"/>
          <w:lang w:val="en-US"/>
        </w:rPr>
        <w:t>Suryaw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20165520028</w:t>
      </w:r>
    </w:p>
    <w:p w14:paraId="51BC7494" w14:textId="77777777" w:rsidR="0021238F" w:rsidRDefault="0021238F" w:rsidP="0021238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5D1308D" w14:textId="77777777" w:rsidR="0021238F" w:rsidRPr="00993328" w:rsidRDefault="0021238F" w:rsidP="00212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406273" w14:textId="77777777" w:rsidR="0021238F" w:rsidRPr="00993328" w:rsidRDefault="0021238F" w:rsidP="00212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0D855C" w14:textId="77777777" w:rsidR="0021238F" w:rsidRDefault="0021238F" w:rsidP="00212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C1DB03" w14:textId="77777777" w:rsidR="0021238F" w:rsidRPr="00731790" w:rsidRDefault="0021238F" w:rsidP="0021238F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31790">
        <w:rPr>
          <w:rFonts w:ascii="Times New Roman" w:hAnsi="Times New Roman" w:cs="Times New Roman"/>
          <w:b/>
          <w:sz w:val="24"/>
        </w:rPr>
        <w:t>PROGRAM STUDI TEKNIK INFORMATIKA</w:t>
      </w:r>
    </w:p>
    <w:p w14:paraId="46FBCB98" w14:textId="77777777" w:rsidR="0021238F" w:rsidRPr="00731790" w:rsidRDefault="0021238F" w:rsidP="0021238F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31790">
        <w:rPr>
          <w:rFonts w:ascii="Times New Roman" w:hAnsi="Times New Roman" w:cs="Times New Roman"/>
          <w:b/>
          <w:sz w:val="24"/>
        </w:rPr>
        <w:t>FAKULTAS SAINS, TEKNOLOGI, TEKNIK, DAN MATEMATIKA</w:t>
      </w:r>
    </w:p>
    <w:p w14:paraId="44BE6753" w14:textId="77777777" w:rsidR="0021238F" w:rsidRPr="00731790" w:rsidRDefault="0021238F" w:rsidP="0021238F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31790">
        <w:rPr>
          <w:rFonts w:ascii="Times New Roman" w:hAnsi="Times New Roman" w:cs="Times New Roman"/>
          <w:b/>
          <w:sz w:val="24"/>
        </w:rPr>
        <w:t>TANGERANG</w:t>
      </w:r>
    </w:p>
    <w:p w14:paraId="578EC493" w14:textId="3E75E939" w:rsidR="0021238F" w:rsidRDefault="0021238F" w:rsidP="0021238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8</w:t>
      </w:r>
    </w:p>
    <w:p w14:paraId="4C81108D" w14:textId="77777777" w:rsidR="0021238F" w:rsidRDefault="0021238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1A267D3" w14:textId="014E669E" w:rsidR="0021238F" w:rsidRPr="0021238F" w:rsidRDefault="00736189" w:rsidP="0021238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oal</w:t>
      </w:r>
      <w:proofErr w:type="spellEnd"/>
      <w:r w:rsidR="0021238F" w:rsidRPr="0021238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8920BB7" w14:textId="3CAA7A82" w:rsidR="00736189" w:rsidRPr="00736189" w:rsidRDefault="00736189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timate </w:t>
      </w:r>
      <m:oMath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ascii="Times New Roman" w:eastAsiaTheme="minorEastAsia" w:hAnsi="Times New Roman" w:cs="Times New Roman"/>
          <w:lang w:val="en-US"/>
        </w:rPr>
        <w:t xml:space="preserve"> using 20 sub-intervals.</w:t>
      </w:r>
    </w:p>
    <w:p w14:paraId="1E96E94B" w14:textId="25E005D3" w:rsidR="0021238F" w:rsidRPr="0021238F" w:rsidRDefault="0021238F" w:rsidP="0021238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182B0C" w14:textId="313BD4DF" w:rsidR="007A7839" w:rsidRDefault="007A7839"/>
    <w:p w14:paraId="5F6233B8" w14:textId="6735D312" w:rsidR="0021238F" w:rsidRDefault="0021238F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Solution:</w:t>
      </w:r>
    </w:p>
    <w:p w14:paraId="16EF400B" w14:textId="7B351B9F" w:rsidR="0021238F" w:rsidRDefault="0021238F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Using C++ program.</w:t>
      </w:r>
    </w:p>
    <w:p w14:paraId="3F719EEB" w14:textId="4BA6D570" w:rsidR="0021238F" w:rsidRPr="0021238F" w:rsidRDefault="0021238F">
      <w:pPr>
        <w:rPr>
          <w:rFonts w:ascii="Times New Roman" w:hAnsi="Times New Roman" w:cs="Times New Roman"/>
          <w:i/>
          <w:sz w:val="24"/>
          <w:lang w:val="en-US"/>
        </w:rPr>
      </w:pPr>
      <w:r w:rsidRPr="0021238F">
        <w:rPr>
          <w:rFonts w:ascii="Times New Roman" w:hAnsi="Times New Roman" w:cs="Times New Roman"/>
          <w:i/>
          <w:sz w:val="24"/>
          <w:lang w:val="en-US"/>
        </w:rPr>
        <w:t>Source Code Program</w:t>
      </w:r>
    </w:p>
    <w:p w14:paraId="31CF6595" w14:textId="14280DD0" w:rsidR="0021238F" w:rsidRDefault="00D543E5">
      <w:pPr>
        <w:rPr>
          <w:rFonts w:ascii="Times New Roman" w:hAnsi="Times New Roman" w:cs="Times New Roman"/>
          <w:sz w:val="24"/>
          <w:lang w:val="en-US"/>
        </w:rPr>
      </w:pPr>
      <w:r w:rsidRPr="00736189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A69F74" wp14:editId="4C0015B9">
                <wp:simplePos x="0" y="0"/>
                <wp:positionH relativeFrom="column">
                  <wp:posOffset>1200150</wp:posOffset>
                </wp:positionH>
                <wp:positionV relativeFrom="paragraph">
                  <wp:posOffset>690245</wp:posOffset>
                </wp:positionV>
                <wp:extent cx="1495425" cy="419100"/>
                <wp:effectExtent l="0" t="0" r="2857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0A048" w14:textId="36B04EE1" w:rsidR="00D543E5" w:rsidRPr="00D543E5" w:rsidRDefault="00D543E5" w:rsidP="00D543E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a, b, dan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69F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4.5pt;margin-top:54.35pt;width:117.75pt;height:3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">
                <v:textbox>
                  <w:txbxContent>
                    <w:p w14:paraId="0460A048" w14:textId="36B04EE1" w:rsidR="00D543E5" w:rsidRPr="00D543E5" w:rsidRDefault="00D543E5" w:rsidP="00D543E5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a, b, dan n</w:t>
                      </w:r>
                    </w:p>
                  </w:txbxContent>
                </v:textbox>
              </v:shape>
            </w:pict>
          </mc:Fallback>
        </mc:AlternateContent>
      </w:r>
      <w:r w:rsidR="00736189">
        <w:rPr>
          <w:noProof/>
        </w:rPr>
        <w:drawing>
          <wp:inline distT="0" distB="0" distL="0" distR="0" wp14:anchorId="7E0D4483" wp14:editId="4F34BF6D">
            <wp:extent cx="5863590" cy="15430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132" t="39311" r="34190" b="35566"/>
                    <a:stretch/>
                  </pic:blipFill>
                  <pic:spPr bwMode="auto">
                    <a:xfrm>
                      <a:off x="0" y="0"/>
                      <a:ext cx="586359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AD3A501" w14:textId="1338285B" w:rsidR="0021238F" w:rsidRDefault="00736189">
      <w:pPr>
        <w:rPr>
          <w:rFonts w:ascii="Times New Roman" w:hAnsi="Times New Roman" w:cs="Times New Roman"/>
          <w:sz w:val="24"/>
          <w:lang w:val="en-US"/>
        </w:rPr>
      </w:pPr>
      <w:r w:rsidRPr="00736189"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8AAC75" wp14:editId="1DAFB0A5">
                <wp:simplePos x="0" y="0"/>
                <wp:positionH relativeFrom="column">
                  <wp:posOffset>4219575</wp:posOffset>
                </wp:positionH>
                <wp:positionV relativeFrom="paragraph">
                  <wp:posOffset>2136140</wp:posOffset>
                </wp:positionV>
                <wp:extent cx="1885950" cy="6191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E328B" w14:textId="736165D4" w:rsidR="00736189" w:rsidRPr="00D543E5" w:rsidRDefault="0073618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D543E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elakukan</w:t>
                            </w:r>
                            <w:proofErr w:type="spellEnd"/>
                            <w:r w:rsidRPr="00D543E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looping </w:t>
                            </w:r>
                            <w:proofErr w:type="spellStart"/>
                            <w:r w:rsidRPr="00D543E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D543E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543E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enghitung</w:t>
                            </w:r>
                            <w:proofErr w:type="spellEnd"/>
                            <w:r w:rsidRPr="00D543E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543E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xi,</w:t>
                            </w:r>
                            <w:r w:rsidR="00D543E5" w:rsidRPr="00D543E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D543E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xi</w:t>
                            </w:r>
                            <w:proofErr w:type="gramEnd"/>
                            <w:r w:rsidRPr="00D543E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*, dan f(xi</w:t>
                            </w:r>
                            <w:r w:rsidR="00D543E5" w:rsidRPr="00D543E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*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AC75" id="_x0000_s1027" type="#_x0000_t202" style="position:absolute;margin-left:332.25pt;margin-top:168.2pt;width:148.5pt;height:4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">
                <v:textbox>
                  <w:txbxContent>
                    <w:p w14:paraId="628E328B" w14:textId="736165D4" w:rsidR="00736189" w:rsidRPr="00D543E5" w:rsidRDefault="00736189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D543E5">
                        <w:rPr>
                          <w:rFonts w:ascii="Times New Roman" w:hAnsi="Times New Roman" w:cs="Times New Roman"/>
                          <w:lang w:val="en-US"/>
                        </w:rPr>
                        <w:t>Melakukan</w:t>
                      </w:r>
                      <w:proofErr w:type="spellEnd"/>
                      <w:r w:rsidRPr="00D543E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looping </w:t>
                      </w:r>
                      <w:proofErr w:type="spellStart"/>
                      <w:r w:rsidRPr="00D543E5">
                        <w:rPr>
                          <w:rFonts w:ascii="Times New Roman" w:hAnsi="Times New Roman" w:cs="Times New Roman"/>
                          <w:lang w:val="en-US"/>
                        </w:rPr>
                        <w:t>untuk</w:t>
                      </w:r>
                      <w:proofErr w:type="spellEnd"/>
                      <w:r w:rsidRPr="00D543E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D543E5">
                        <w:rPr>
                          <w:rFonts w:ascii="Times New Roman" w:hAnsi="Times New Roman" w:cs="Times New Roman"/>
                          <w:lang w:val="en-US"/>
                        </w:rPr>
                        <w:t>menghitung</w:t>
                      </w:r>
                      <w:proofErr w:type="spellEnd"/>
                      <w:r w:rsidRPr="00D543E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gramStart"/>
                      <w:r w:rsidRPr="00D543E5">
                        <w:rPr>
                          <w:rFonts w:ascii="Times New Roman" w:hAnsi="Times New Roman" w:cs="Times New Roman"/>
                          <w:lang w:val="en-US"/>
                        </w:rPr>
                        <w:t>xi,</w:t>
                      </w:r>
                      <w:r w:rsidR="00D543E5" w:rsidRPr="00D543E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D543E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xi</w:t>
                      </w:r>
                      <w:proofErr w:type="gramEnd"/>
                      <w:r w:rsidRPr="00D543E5">
                        <w:rPr>
                          <w:rFonts w:ascii="Times New Roman" w:hAnsi="Times New Roman" w:cs="Times New Roman"/>
                          <w:lang w:val="en-US"/>
                        </w:rPr>
                        <w:t>*, dan f(xi</w:t>
                      </w:r>
                      <w:r w:rsidR="00D543E5" w:rsidRPr="00D543E5">
                        <w:rPr>
                          <w:rFonts w:ascii="Times New Roman" w:hAnsi="Times New Roman" w:cs="Times New Roman"/>
                          <w:lang w:val="en-US"/>
                        </w:rPr>
                        <w:t>*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A1A35" wp14:editId="0227DB15">
                <wp:simplePos x="0" y="0"/>
                <wp:positionH relativeFrom="column">
                  <wp:posOffset>3924300</wp:posOffset>
                </wp:positionH>
                <wp:positionV relativeFrom="paragraph">
                  <wp:posOffset>2108200</wp:posOffset>
                </wp:positionV>
                <wp:extent cx="228600" cy="619125"/>
                <wp:effectExtent l="19050" t="0" r="19050" b="47625"/>
                <wp:wrapNone/>
                <wp:docPr id="10" name="Arrow: Curved Lef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19125"/>
                        </a:xfrm>
                        <a:prstGeom prst="curved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52F89A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10" o:spid="_x0000_s1026" type="#_x0000_t103" style="position:absolute;margin-left:309pt;margin-top:166pt;width:18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" adj="17612,20603,5400" fillcolor="white [3201]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EF92CAE" wp14:editId="76F6613D">
            <wp:extent cx="5886450" cy="3444199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799" t="13005" r="41336" b="38226"/>
                    <a:stretch/>
                  </pic:blipFill>
                  <pic:spPr bwMode="auto">
                    <a:xfrm>
                      <a:off x="0" y="0"/>
                      <a:ext cx="5914426" cy="346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A3FD7" w14:textId="77777777" w:rsidR="00736189" w:rsidRDefault="00736189">
      <w:pPr>
        <w:rPr>
          <w:rFonts w:ascii="Times New Roman" w:hAnsi="Times New Roman" w:cs="Times New Roman"/>
          <w:i/>
          <w:sz w:val="24"/>
          <w:lang w:val="en-US"/>
        </w:rPr>
      </w:pPr>
    </w:p>
    <w:p w14:paraId="6BC81A16" w14:textId="77777777" w:rsidR="00736189" w:rsidRDefault="00736189">
      <w:pPr>
        <w:rPr>
          <w:rFonts w:ascii="Times New Roman" w:hAnsi="Times New Roman" w:cs="Times New Roman"/>
          <w:i/>
          <w:sz w:val="24"/>
          <w:lang w:val="en-US"/>
        </w:rPr>
      </w:pPr>
    </w:p>
    <w:p w14:paraId="1840C7D5" w14:textId="77777777" w:rsidR="00736189" w:rsidRDefault="00736189">
      <w:pPr>
        <w:rPr>
          <w:rFonts w:ascii="Times New Roman" w:hAnsi="Times New Roman" w:cs="Times New Roman"/>
          <w:i/>
          <w:sz w:val="24"/>
          <w:lang w:val="en-US"/>
        </w:rPr>
      </w:pPr>
    </w:p>
    <w:p w14:paraId="74475E11" w14:textId="77777777" w:rsidR="00736189" w:rsidRDefault="00736189">
      <w:pPr>
        <w:rPr>
          <w:rFonts w:ascii="Times New Roman" w:hAnsi="Times New Roman" w:cs="Times New Roman"/>
          <w:i/>
          <w:sz w:val="24"/>
          <w:lang w:val="en-US"/>
        </w:rPr>
      </w:pPr>
    </w:p>
    <w:p w14:paraId="5CCA070E" w14:textId="77777777" w:rsidR="00736189" w:rsidRDefault="00736189">
      <w:pPr>
        <w:rPr>
          <w:rFonts w:ascii="Times New Roman" w:hAnsi="Times New Roman" w:cs="Times New Roman"/>
          <w:i/>
          <w:sz w:val="24"/>
          <w:lang w:val="en-US"/>
        </w:rPr>
      </w:pPr>
    </w:p>
    <w:p w14:paraId="4F0341B9" w14:textId="70F0B12D" w:rsidR="0021238F" w:rsidRDefault="0021238F">
      <w:pPr>
        <w:rPr>
          <w:rFonts w:ascii="Times New Roman" w:hAnsi="Times New Roman" w:cs="Times New Roman"/>
          <w:i/>
          <w:sz w:val="24"/>
          <w:lang w:val="en-US"/>
        </w:rPr>
      </w:pPr>
      <w:r w:rsidRPr="0021238F">
        <w:rPr>
          <w:rFonts w:ascii="Times New Roman" w:hAnsi="Times New Roman" w:cs="Times New Roman"/>
          <w:i/>
          <w:sz w:val="24"/>
          <w:lang w:val="en-US"/>
        </w:rPr>
        <w:lastRenderedPageBreak/>
        <w:t>Output Program</w:t>
      </w:r>
    </w:p>
    <w:p w14:paraId="50AAD2D5" w14:textId="3249A9CC" w:rsidR="0021238F" w:rsidRDefault="00736189" w:rsidP="007B693D">
      <w:pPr>
        <w:rPr>
          <w:lang w:val="en-US"/>
        </w:rPr>
      </w:pPr>
      <w:r>
        <w:rPr>
          <w:noProof/>
        </w:rPr>
        <w:drawing>
          <wp:inline distT="0" distB="0" distL="0" distR="0" wp14:anchorId="4F03CEDA" wp14:editId="67B74557">
            <wp:extent cx="4400550" cy="60100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4104" b="12808"/>
                    <a:stretch/>
                  </pic:blipFill>
                  <pic:spPr bwMode="auto">
                    <a:xfrm>
                      <a:off x="0" y="0"/>
                      <a:ext cx="4405967" cy="6017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C9585" w14:textId="522FDF36" w:rsidR="007B693D" w:rsidRDefault="007B693D" w:rsidP="007B693D">
      <w:pPr>
        <w:rPr>
          <w:rFonts w:ascii="Times New Roman" w:hAnsi="Times New Roman" w:cs="Times New Roman"/>
          <w:sz w:val="24"/>
          <w:lang w:val="en-US"/>
        </w:rPr>
      </w:pPr>
    </w:p>
    <w:p w14:paraId="1192F62F" w14:textId="4DFB1B33" w:rsidR="00DA2746" w:rsidRDefault="00DA2746" w:rsidP="007B693D">
      <w:pPr>
        <w:rPr>
          <w:rFonts w:ascii="Times New Roman" w:hAnsi="Times New Roman" w:cs="Times New Roman"/>
          <w:sz w:val="24"/>
          <w:lang w:val="en-US"/>
        </w:rPr>
      </w:pPr>
    </w:p>
    <w:p w14:paraId="354F6139" w14:textId="567B658F" w:rsidR="00DA2746" w:rsidRPr="007B693D" w:rsidRDefault="00DA2746" w:rsidP="007B693D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ource Code: </w:t>
      </w:r>
      <w:r w:rsidR="00736189" w:rsidRPr="00736189">
        <w:rPr>
          <w:rFonts w:ascii="Times New Roman" w:hAnsi="Times New Roman" w:cs="Times New Roman"/>
          <w:color w:val="444444"/>
          <w:sz w:val="28"/>
          <w:szCs w:val="20"/>
        </w:rPr>
        <w:t>https://goo.gl/QzCQJb</w:t>
      </w:r>
    </w:p>
    <w:sectPr w:rsidR="00DA2746" w:rsidRPr="007B69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72E6D"/>
    <w:multiLevelType w:val="hybridMultilevel"/>
    <w:tmpl w:val="F96E8ED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5344B5"/>
    <w:multiLevelType w:val="hybridMultilevel"/>
    <w:tmpl w:val="7CEAA6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8F"/>
    <w:rsid w:val="0021238F"/>
    <w:rsid w:val="004358F3"/>
    <w:rsid w:val="00736189"/>
    <w:rsid w:val="007A7839"/>
    <w:rsid w:val="007B693D"/>
    <w:rsid w:val="00B93185"/>
    <w:rsid w:val="00D543E5"/>
    <w:rsid w:val="00DA2746"/>
    <w:rsid w:val="00E1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330B3"/>
  <w15:chartTrackingRefBased/>
  <w15:docId w15:val="{A9255056-4658-48ED-85C9-3F64E6B17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A877-FE83-4134-966C-3418DB86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uaca</dc:creator>
  <cp:keywords/>
  <dc:description/>
  <cp:lastModifiedBy>Steven Cuaca</cp:lastModifiedBy>
  <cp:revision>3</cp:revision>
  <dcterms:created xsi:type="dcterms:W3CDTF">2018-05-24T14:19:00Z</dcterms:created>
  <dcterms:modified xsi:type="dcterms:W3CDTF">2018-05-24T14:30:00Z</dcterms:modified>
</cp:coreProperties>
</file>